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70" w:rsidRPr="005A3D82" w:rsidRDefault="00D67070" w:rsidP="00D67070">
      <w:pPr>
        <w:tabs>
          <w:tab w:val="left" w:pos="1276"/>
        </w:tabs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４号（第６条関係）</w:t>
      </w:r>
    </w:p>
    <w:p w:rsidR="00D67070" w:rsidRPr="005A3D82" w:rsidRDefault="00D67070" w:rsidP="00D67070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AC66EF" w:rsidRPr="005A3D82" w:rsidRDefault="00D67070" w:rsidP="00AC66EF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博　物　館　登　録　変　更　届</w:t>
      </w:r>
    </w:p>
    <w:p w:rsidR="00AC66EF" w:rsidRPr="005A3D82" w:rsidRDefault="00AC66EF" w:rsidP="00AC66E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AC66EF" w:rsidRPr="005A3D82" w:rsidRDefault="00AC66EF" w:rsidP="00AC66EF">
      <w:pPr>
        <w:autoSpaceDE w:val="0"/>
        <w:autoSpaceDN w:val="0"/>
        <w:adjustRightInd w:val="0"/>
        <w:ind w:firstLineChars="3000" w:firstLine="630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年　　月　　日</w:t>
      </w:r>
    </w:p>
    <w:p w:rsidR="00AC66EF" w:rsidRPr="005A3D82" w:rsidRDefault="00AC66EF" w:rsidP="00AC66E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AC66EF" w:rsidRPr="005A3D82" w:rsidRDefault="00AC66EF" w:rsidP="00AC66EF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（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あて先）</w:t>
      </w: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</w:t>
      </w:r>
    </w:p>
    <w:p w:rsidR="00AC66EF" w:rsidRPr="005A3D82" w:rsidRDefault="00AC66EF" w:rsidP="00AC66EF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さいたま市教育委員会</w:t>
      </w:r>
    </w:p>
    <w:p w:rsidR="00AC66EF" w:rsidRPr="005A3D82" w:rsidRDefault="00AC66EF" w:rsidP="00AC66E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AC66EF" w:rsidRPr="005A3D82" w:rsidRDefault="00AC66EF" w:rsidP="00AC66EF">
      <w:pPr>
        <w:autoSpaceDE w:val="0"/>
        <w:autoSpaceDN w:val="0"/>
        <w:adjustRightInd w:val="0"/>
        <w:ind w:firstLineChars="2500" w:firstLine="525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設置者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代表職氏名</w:t>
      </w:r>
    </w:p>
    <w:p w:rsidR="00AC66EF" w:rsidRPr="005A3D82" w:rsidRDefault="00AC66EF" w:rsidP="00AC66EF">
      <w:pPr>
        <w:autoSpaceDE w:val="0"/>
        <w:autoSpaceDN w:val="0"/>
        <w:adjustRightInd w:val="0"/>
        <w:ind w:firstLineChars="2500" w:firstLine="525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AC66EF" w:rsidRPr="005A3D82" w:rsidRDefault="00AC66EF" w:rsidP="00AC66E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AC66EF" w:rsidRPr="005A3D82" w:rsidRDefault="00AC66EF" w:rsidP="00AC66E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AC66EF" w:rsidRPr="005A3D82" w:rsidRDefault="00AC66EF" w:rsidP="00AC66EF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登録事項を下記のとおり変更した</w:t>
      </w:r>
      <w:r w:rsidR="00E3125D"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い</w:t>
      </w: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ので、博物館法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第</w:t>
      </w: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１５条第１項の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規定により</w:t>
      </w: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お届けします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。</w:t>
      </w:r>
    </w:p>
    <w:p w:rsidR="00AC66EF" w:rsidRPr="005A3D82" w:rsidRDefault="00AC66EF" w:rsidP="00AC66E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AC66EF" w:rsidRPr="005A3D82" w:rsidRDefault="00AC66EF" w:rsidP="00AC66EF">
      <w:pPr>
        <w:pStyle w:val="a4"/>
        <w:rPr>
          <w:color w:val="000000"/>
        </w:rPr>
      </w:pPr>
      <w:r w:rsidRPr="005A3D82">
        <w:rPr>
          <w:rFonts w:hint="eastAsia"/>
          <w:color w:val="000000"/>
        </w:rPr>
        <w:t>記</w:t>
      </w:r>
    </w:p>
    <w:p w:rsidR="00D67070" w:rsidRPr="005A3D82" w:rsidRDefault="00D67070" w:rsidP="00D67070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007"/>
        <w:gridCol w:w="2008"/>
        <w:gridCol w:w="2575"/>
      </w:tblGrid>
      <w:tr w:rsidR="003D05E8" w:rsidRPr="005A3D82" w:rsidTr="00727BCD">
        <w:tc>
          <w:tcPr>
            <w:tcW w:w="1951" w:type="dxa"/>
            <w:vMerge w:val="restart"/>
            <w:shd w:val="clear" w:color="auto" w:fill="auto"/>
            <w:vAlign w:val="center"/>
          </w:tcPr>
          <w:p w:rsidR="00AC66EF" w:rsidRPr="005A3D82" w:rsidRDefault="00AC66EF" w:rsidP="00727BC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事項の種別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C66EF" w:rsidRPr="005A3D82" w:rsidRDefault="00AC66EF" w:rsidP="00727BC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事項の内容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</w:tcPr>
          <w:p w:rsidR="00AC66EF" w:rsidRPr="005A3D82" w:rsidRDefault="00AC66EF" w:rsidP="00727BC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</w:tr>
      <w:tr w:rsidR="003D05E8" w:rsidRPr="005A3D82" w:rsidTr="00727BCD">
        <w:tc>
          <w:tcPr>
            <w:tcW w:w="1951" w:type="dxa"/>
            <w:vMerge/>
            <w:shd w:val="clear" w:color="auto" w:fill="auto"/>
            <w:vAlign w:val="center"/>
          </w:tcPr>
          <w:p w:rsidR="00AC66EF" w:rsidRPr="005A3D82" w:rsidRDefault="00AC66EF" w:rsidP="00727BC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AC66EF" w:rsidRPr="005A3D82" w:rsidRDefault="00AC66EF" w:rsidP="00727BC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年月日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C66EF" w:rsidRPr="005A3D82" w:rsidRDefault="00AC66EF" w:rsidP="00727BC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事項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AC66EF" w:rsidRPr="005A3D82" w:rsidRDefault="00AC66EF" w:rsidP="00727BC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326D64" w:rsidRPr="005A3D82" w:rsidTr="00727BCD">
        <w:trPr>
          <w:trHeight w:val="1020"/>
        </w:trPr>
        <w:tc>
          <w:tcPr>
            <w:tcW w:w="1951" w:type="dxa"/>
            <w:shd w:val="clear" w:color="auto" w:fill="auto"/>
            <w:vAlign w:val="center"/>
          </w:tcPr>
          <w:p w:rsidR="00AC66EF" w:rsidRPr="005A3D82" w:rsidRDefault="00AC66EF" w:rsidP="00727BC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AC66EF" w:rsidRPr="005A3D82" w:rsidRDefault="00AC66EF" w:rsidP="00727BC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C66EF" w:rsidRPr="005A3D82" w:rsidRDefault="00AC66EF" w:rsidP="00727BC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AC66EF" w:rsidRPr="005A3D82" w:rsidRDefault="00AC66EF" w:rsidP="00727BC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93754" w:rsidRPr="005A3D82" w:rsidRDefault="00893754" w:rsidP="00893754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F7DE5" w:rsidRPr="005A3D82" w:rsidRDefault="007F7DE5" w:rsidP="007F7DE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93754" w:rsidRPr="005A3D82" w:rsidRDefault="00893754" w:rsidP="007F7DE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93754" w:rsidRPr="005A3D82" w:rsidRDefault="00893754" w:rsidP="007F7DE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93754" w:rsidRPr="005A3D82" w:rsidRDefault="00893754" w:rsidP="007F7DE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93754" w:rsidRPr="005A3D82" w:rsidRDefault="00893754" w:rsidP="007F7DE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E62D5" w:rsidRPr="005A3D82" w:rsidRDefault="00BE62D5" w:rsidP="008F496B">
      <w:pPr>
        <w:tabs>
          <w:tab w:val="left" w:pos="1276"/>
        </w:tabs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  <w:bookmarkStart w:id="0" w:name="_GoBack"/>
      <w:bookmarkEnd w:id="0"/>
    </w:p>
    <w:sectPr w:rsidR="00BE62D5" w:rsidRPr="005A3D82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34" w:rsidRDefault="00196234">
      <w:r>
        <w:separator/>
      </w:r>
    </w:p>
  </w:endnote>
  <w:endnote w:type="continuationSeparator" w:id="0">
    <w:p w:rsidR="00196234" w:rsidRDefault="0019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B0" w:rsidRDefault="00F01CB0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34" w:rsidRDefault="00196234">
      <w:r>
        <w:separator/>
      </w:r>
    </w:p>
  </w:footnote>
  <w:footnote w:type="continuationSeparator" w:id="0">
    <w:p w:rsidR="00196234" w:rsidRDefault="00196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EB"/>
    <w:rsid w:val="000418F8"/>
    <w:rsid w:val="00061210"/>
    <w:rsid w:val="00064591"/>
    <w:rsid w:val="00091167"/>
    <w:rsid w:val="000D5AF3"/>
    <w:rsid w:val="00116175"/>
    <w:rsid w:val="00196234"/>
    <w:rsid w:val="002C084D"/>
    <w:rsid w:val="002E4265"/>
    <w:rsid w:val="003014A0"/>
    <w:rsid w:val="0031544D"/>
    <w:rsid w:val="00326D64"/>
    <w:rsid w:val="003B174B"/>
    <w:rsid w:val="003D05E8"/>
    <w:rsid w:val="003E55F4"/>
    <w:rsid w:val="003E71B6"/>
    <w:rsid w:val="00462150"/>
    <w:rsid w:val="004716FB"/>
    <w:rsid w:val="00472EE8"/>
    <w:rsid w:val="004A06DD"/>
    <w:rsid w:val="004B5C20"/>
    <w:rsid w:val="004D4187"/>
    <w:rsid w:val="00544577"/>
    <w:rsid w:val="00584DEC"/>
    <w:rsid w:val="00596962"/>
    <w:rsid w:val="005A3D82"/>
    <w:rsid w:val="005C18A2"/>
    <w:rsid w:val="005E6B74"/>
    <w:rsid w:val="00607B63"/>
    <w:rsid w:val="00654730"/>
    <w:rsid w:val="006763CE"/>
    <w:rsid w:val="006D05EE"/>
    <w:rsid w:val="006E792A"/>
    <w:rsid w:val="00721AC7"/>
    <w:rsid w:val="00727BCD"/>
    <w:rsid w:val="007A195E"/>
    <w:rsid w:val="007C0D84"/>
    <w:rsid w:val="007F2C5F"/>
    <w:rsid w:val="007F7DE5"/>
    <w:rsid w:val="00807650"/>
    <w:rsid w:val="00814242"/>
    <w:rsid w:val="00826A93"/>
    <w:rsid w:val="00842DFD"/>
    <w:rsid w:val="0085255A"/>
    <w:rsid w:val="00883734"/>
    <w:rsid w:val="008901C6"/>
    <w:rsid w:val="00893754"/>
    <w:rsid w:val="008A1362"/>
    <w:rsid w:val="008E79B1"/>
    <w:rsid w:val="008F496B"/>
    <w:rsid w:val="009005CB"/>
    <w:rsid w:val="009038BE"/>
    <w:rsid w:val="009129BD"/>
    <w:rsid w:val="00980C2E"/>
    <w:rsid w:val="009A2245"/>
    <w:rsid w:val="009D2617"/>
    <w:rsid w:val="009D66F1"/>
    <w:rsid w:val="009E26F2"/>
    <w:rsid w:val="00A32488"/>
    <w:rsid w:val="00A37005"/>
    <w:rsid w:val="00A714AB"/>
    <w:rsid w:val="00A97BEB"/>
    <w:rsid w:val="00AC66EF"/>
    <w:rsid w:val="00AE4440"/>
    <w:rsid w:val="00B42DFB"/>
    <w:rsid w:val="00B62A0F"/>
    <w:rsid w:val="00B804FC"/>
    <w:rsid w:val="00BB2426"/>
    <w:rsid w:val="00BD42F2"/>
    <w:rsid w:val="00BE62D5"/>
    <w:rsid w:val="00C1275F"/>
    <w:rsid w:val="00CB4D3D"/>
    <w:rsid w:val="00D62BFD"/>
    <w:rsid w:val="00D67070"/>
    <w:rsid w:val="00D87E33"/>
    <w:rsid w:val="00DE6D36"/>
    <w:rsid w:val="00DF70CB"/>
    <w:rsid w:val="00E00F8C"/>
    <w:rsid w:val="00E05499"/>
    <w:rsid w:val="00E3125D"/>
    <w:rsid w:val="00E40AD2"/>
    <w:rsid w:val="00E827C3"/>
    <w:rsid w:val="00E85F45"/>
    <w:rsid w:val="00E963C6"/>
    <w:rsid w:val="00EA68F8"/>
    <w:rsid w:val="00F01CB0"/>
    <w:rsid w:val="00F06778"/>
    <w:rsid w:val="00F27C59"/>
    <w:rsid w:val="00F37E75"/>
    <w:rsid w:val="00F6679E"/>
    <w:rsid w:val="00FB60F9"/>
    <w:rsid w:val="00FF0EA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598FB"/>
  <w14:defaultImageDpi w14:val="0"/>
  <w15:docId w15:val="{0E6A3A21-1ECA-4734-9733-603755E0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3754"/>
    <w:pPr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5">
    <w:name w:val="記 (文字)"/>
    <w:link w:val="a4"/>
    <w:uiPriority w:val="99"/>
    <w:rsid w:val="00893754"/>
    <w:rPr>
      <w:rFonts w:ascii="ＭＳ 明朝" w:eastAsia="ＭＳ 明朝" w:hAnsi="ＭＳ 明朝" w:cs="Arial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893754"/>
    <w:pPr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7">
    <w:name w:val="結語 (文字)"/>
    <w:link w:val="a6"/>
    <w:uiPriority w:val="99"/>
    <w:rsid w:val="00893754"/>
    <w:rPr>
      <w:rFonts w:ascii="ＭＳ 明朝" w:eastAsia="ＭＳ 明朝" w:hAnsi="ＭＳ 明朝" w:cs="Arial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041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18F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418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18F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42DF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42DF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DD5F-D62C-456F-AE6C-B07770C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3</cp:revision>
  <cp:lastPrinted>2023-03-10T11:27:00Z</cp:lastPrinted>
  <dcterms:created xsi:type="dcterms:W3CDTF">2023-04-02T02:30:00Z</dcterms:created>
  <dcterms:modified xsi:type="dcterms:W3CDTF">2023-04-02T02:32:00Z</dcterms:modified>
</cp:coreProperties>
</file>